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072A8" w14:textId="77777777" w:rsidR="00ED3164" w:rsidRPr="00585084" w:rsidRDefault="00ED3164" w:rsidP="00ED3164">
      <w:pPr>
        <w:jc w:val="right"/>
        <w:rPr>
          <w:rFonts w:ascii="Cambria" w:eastAsia="Cambria" w:hAnsi="Cambria" w:cs="Times New Roman"/>
          <w:sz w:val="20"/>
          <w:szCs w:val="20"/>
        </w:rPr>
      </w:pPr>
      <w:r w:rsidRPr="008C3FEE">
        <w:rPr>
          <w:rFonts w:ascii="Cambria" w:eastAsia="Cambria" w:hAnsi="Cambria" w:cs="Times New Roman"/>
          <w:sz w:val="20"/>
          <w:szCs w:val="20"/>
        </w:rPr>
        <w:t xml:space="preserve">Starachowice dn. </w:t>
      </w:r>
      <w:r>
        <w:rPr>
          <w:rFonts w:ascii="Cambria" w:eastAsia="Cambria" w:hAnsi="Cambria" w:cs="Times New Roman"/>
          <w:sz w:val="20"/>
          <w:szCs w:val="20"/>
        </w:rPr>
        <w:t>24.03.2021</w:t>
      </w:r>
      <w:r w:rsidRPr="008C3FEE">
        <w:rPr>
          <w:rFonts w:ascii="Cambria" w:eastAsia="Cambria" w:hAnsi="Cambria" w:cs="Times New Roman"/>
          <w:sz w:val="20"/>
          <w:szCs w:val="20"/>
        </w:rPr>
        <w:t>r.</w:t>
      </w:r>
      <w:r w:rsidRPr="008C3FEE">
        <w:rPr>
          <w:rFonts w:ascii="Cambria" w:eastAsia="Cambria" w:hAnsi="Cambria" w:cs="Times New Roman"/>
          <w:sz w:val="20"/>
          <w:szCs w:val="20"/>
        </w:rPr>
        <w:tab/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begin"/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instrText xml:space="preserve"> DOCPROPERTY  KodKreskowy  \* MERGEFORMAT </w:instrText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end"/>
      </w:r>
    </w:p>
    <w:p w14:paraId="42BB4051" w14:textId="77777777" w:rsidR="00ED3164" w:rsidRPr="008C3FEE" w:rsidRDefault="00ED3164" w:rsidP="00ED3164">
      <w:pPr>
        <w:jc w:val="both"/>
        <w:rPr>
          <w:rFonts w:ascii="Cambria" w:eastAsia="Cambria" w:hAnsi="Cambria" w:cs="Times New Roman"/>
          <w:sz w:val="20"/>
          <w:szCs w:val="20"/>
        </w:rPr>
      </w:pPr>
    </w:p>
    <w:p w14:paraId="249F407D" w14:textId="77777777" w:rsidR="00ED3164" w:rsidRPr="00585084" w:rsidRDefault="00ED3164" w:rsidP="00ED3164">
      <w:pPr>
        <w:jc w:val="center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PYTANIE OFERTOWE</w:t>
      </w:r>
    </w:p>
    <w:p w14:paraId="0C79C5D1" w14:textId="77777777" w:rsidR="00ED3164" w:rsidRPr="005E5988" w:rsidRDefault="00ED3164" w:rsidP="00ED3164">
      <w:pPr>
        <w:jc w:val="center"/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</w:pPr>
      <w:r w:rsidRPr="005E5988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 artykułów tekstylnych do sypialni i łazienki</w:t>
      </w:r>
    </w:p>
    <w:p w14:paraId="36A6A490" w14:textId="77777777" w:rsidR="00ED3164" w:rsidRPr="008C3FEE" w:rsidRDefault="00ED3164" w:rsidP="00ED3164">
      <w:pPr>
        <w:numPr>
          <w:ilvl w:val="0"/>
          <w:numId w:val="12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mawiający</w:t>
      </w:r>
    </w:p>
    <w:p w14:paraId="320406A6" w14:textId="77777777" w:rsidR="00ED3164" w:rsidRPr="007F38D0" w:rsidRDefault="00ED3164" w:rsidP="00ED3164">
      <w:pPr>
        <w:spacing w:line="276" w:lineRule="auto"/>
        <w:ind w:left="180"/>
        <w:rPr>
          <w:rFonts w:ascii="Cambria" w:eastAsia="Calibri" w:hAnsi="Cambria" w:cs="Calibri"/>
          <w:sz w:val="20"/>
          <w:szCs w:val="20"/>
        </w:rPr>
      </w:pPr>
      <w:r w:rsidRPr="007F38D0">
        <w:rPr>
          <w:rFonts w:ascii="Cambria" w:eastAsia="Calibri" w:hAnsi="Cambria" w:cs="Calibri"/>
          <w:sz w:val="20"/>
          <w:szCs w:val="20"/>
        </w:rPr>
        <w:t xml:space="preserve">Powiat Starachowicki/Powiatowe Centrum Pomocy Rodzinie, ul. </w:t>
      </w:r>
      <w:r>
        <w:rPr>
          <w:rFonts w:ascii="Cambria" w:eastAsia="Calibri" w:hAnsi="Cambria" w:cs="Calibri"/>
          <w:sz w:val="20"/>
          <w:szCs w:val="20"/>
        </w:rPr>
        <w:t>Złota 6</w:t>
      </w:r>
      <w:r w:rsidRPr="007F38D0">
        <w:rPr>
          <w:rFonts w:ascii="Cambria" w:eastAsia="Calibri" w:hAnsi="Cambria" w:cs="Calibri"/>
          <w:sz w:val="20"/>
          <w:szCs w:val="20"/>
        </w:rPr>
        <w:t xml:space="preserve">, 27-200 Starachowice, godziny pracy: od poniedziałku do piątku w godzinach od 7:00 do 15:00 </w:t>
      </w:r>
      <w:r w:rsidRPr="007F38D0">
        <w:rPr>
          <w:rFonts w:ascii="Cambria" w:eastAsia="Calibri" w:hAnsi="Cambria" w:cs="Calibri"/>
          <w:sz w:val="20"/>
          <w:szCs w:val="20"/>
        </w:rPr>
        <w:br/>
        <w:t>tel. 41 274 88 06, fax. 41 274 88 66</w:t>
      </w:r>
      <w:r w:rsidRPr="007F38D0">
        <w:rPr>
          <w:rFonts w:ascii="Cambria" w:eastAsia="Calibri" w:hAnsi="Cambria" w:cs="Calibri"/>
          <w:sz w:val="20"/>
          <w:szCs w:val="20"/>
        </w:rPr>
        <w:br/>
        <w:t xml:space="preserve">adres strony: </w:t>
      </w:r>
      <w:hyperlink r:id="rId8" w:history="1">
        <w:r w:rsidRPr="007F38D0">
          <w:rPr>
            <w:rFonts w:ascii="Cambria" w:eastAsia="Calibri" w:hAnsi="Cambria" w:cs="Calibri"/>
            <w:color w:val="0000FF"/>
            <w:sz w:val="20"/>
            <w:szCs w:val="20"/>
            <w:u w:val="single"/>
          </w:rPr>
          <w:t>http://www.pcpr.starachowice.pl</w:t>
        </w:r>
      </w:hyperlink>
      <w:r w:rsidRPr="007F38D0">
        <w:rPr>
          <w:rFonts w:ascii="Cambria" w:eastAsia="Calibri" w:hAnsi="Cambria" w:cs="Calibri"/>
          <w:sz w:val="20"/>
          <w:szCs w:val="20"/>
        </w:rPr>
        <w:t xml:space="preserve"> </w:t>
      </w:r>
    </w:p>
    <w:p w14:paraId="5F7FDC14" w14:textId="77777777" w:rsidR="00ED3164" w:rsidRPr="007F38D0" w:rsidRDefault="00ED3164" w:rsidP="00ED3164">
      <w:pPr>
        <w:ind w:left="18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7F38D0">
        <w:rPr>
          <w:rFonts w:ascii="Cambria" w:eastAsia="Cambria" w:hAnsi="Cambria" w:cs="Calibri"/>
          <w:color w:val="000000"/>
          <w:sz w:val="20"/>
          <w:szCs w:val="20"/>
          <w:lang w:eastAsia="pl-PL"/>
        </w:rPr>
        <w:t xml:space="preserve">Email: </w:t>
      </w:r>
      <w:hyperlink r:id="rId9" w:history="1">
        <w:r w:rsidRPr="007F38D0">
          <w:rPr>
            <w:rFonts w:ascii="Cambria" w:eastAsia="Cambria" w:hAnsi="Cambria" w:cs="Calibri"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</w:p>
    <w:p w14:paraId="472AD9EF" w14:textId="77777777" w:rsidR="00ED3164" w:rsidRPr="008C3FEE" w:rsidRDefault="00ED3164" w:rsidP="00ED3164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14:paraId="51F78A87" w14:textId="77777777" w:rsidR="00ED3164" w:rsidRPr="004A25E3" w:rsidRDefault="00ED3164" w:rsidP="00ED3164">
      <w:pPr>
        <w:ind w:left="142"/>
        <w:jc w:val="both"/>
        <w:rPr>
          <w:rFonts w:ascii="Cambria" w:eastAsia="Cambria" w:hAnsi="Cambria" w:cs="Times New Roman"/>
          <w:sz w:val="20"/>
          <w:szCs w:val="20"/>
          <w:lang w:eastAsia="pl-PL"/>
        </w:rPr>
      </w:pPr>
      <w:r w:rsidRPr="004A25E3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Miejsce wykonywania zamówienia:</w:t>
      </w:r>
    </w:p>
    <w:p w14:paraId="208A3BAE" w14:textId="77777777" w:rsidR="00ED3164" w:rsidRPr="004A25E3" w:rsidRDefault="00ED3164" w:rsidP="00ED3164">
      <w:pPr>
        <w:ind w:left="142"/>
        <w:jc w:val="both"/>
        <w:rPr>
          <w:rFonts w:ascii="Cambria" w:eastAsia="Cambria" w:hAnsi="Cambria" w:cs="Times New Roman"/>
          <w:sz w:val="20"/>
          <w:szCs w:val="20"/>
          <w:lang w:eastAsia="pl-PL"/>
        </w:rPr>
      </w:pPr>
      <w:r w:rsidRPr="004A25E3">
        <w:rPr>
          <w:rFonts w:ascii="Cambria" w:eastAsia="Cambria" w:hAnsi="Cambria" w:cs="Times New Roman"/>
          <w:sz w:val="20"/>
          <w:szCs w:val="20"/>
          <w:lang w:eastAsia="pl-PL"/>
        </w:rPr>
        <w:t>Starachowice,  Aleja Niepodległości 70/25</w:t>
      </w:r>
    </w:p>
    <w:p w14:paraId="7220457E" w14:textId="77777777" w:rsidR="00ED3164" w:rsidRPr="008C3FEE" w:rsidRDefault="00ED3164" w:rsidP="00ED3164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14:paraId="5B16F752" w14:textId="77777777" w:rsidR="00ED3164" w:rsidRPr="008C3FEE" w:rsidRDefault="00ED3164" w:rsidP="00ED3164">
      <w:pPr>
        <w:numPr>
          <w:ilvl w:val="0"/>
          <w:numId w:val="12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ryb postępowania</w:t>
      </w:r>
    </w:p>
    <w:p w14:paraId="1B1AEB12" w14:textId="77777777" w:rsidR="00ED3164" w:rsidRPr="008C3FEE" w:rsidRDefault="00ED3164" w:rsidP="00ED3164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niniejszego postępowania nie mają zastos</w:t>
      </w:r>
      <w:r w:rsidR="00F95CB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wanie przepisy ustawy z dnia 11.09.2019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r. Prawo zamówień publicznych – art. </w:t>
      </w:r>
      <w:r w:rsidR="00E2136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2</w:t>
      </w:r>
      <w:r w:rsidR="00822D13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ust. 1 pkt. 1  (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Dz. U. z 201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9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r. poz. </w:t>
      </w:r>
      <w:r w:rsidR="00822D13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2019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ze zm.).</w:t>
      </w:r>
    </w:p>
    <w:p w14:paraId="72B8C2B0" w14:textId="77777777" w:rsidR="00ED3164" w:rsidRPr="008C3FEE" w:rsidRDefault="00ED3164" w:rsidP="00ED3164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14:paraId="3511E023" w14:textId="77777777" w:rsidR="00ED3164" w:rsidRPr="008C3FEE" w:rsidRDefault="00ED3164" w:rsidP="00ED3164">
      <w:pPr>
        <w:numPr>
          <w:ilvl w:val="0"/>
          <w:numId w:val="12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przedmiotu zamówienia</w:t>
      </w:r>
    </w:p>
    <w:p w14:paraId="09D05E7C" w14:textId="77777777" w:rsidR="00ED3164" w:rsidRPr="008C3FEE" w:rsidRDefault="00ED3164" w:rsidP="00ED3164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 obejmuje zakup fabrycznie nowych:</w:t>
      </w:r>
    </w:p>
    <w:p w14:paraId="19C55E44" w14:textId="78FA1496" w:rsidR="00ED3164" w:rsidRPr="0041356F" w:rsidRDefault="00ED3164" w:rsidP="00ED3164">
      <w:pPr>
        <w:pStyle w:val="Akapitzlist"/>
        <w:numPr>
          <w:ilvl w:val="0"/>
          <w:numId w:val="17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Kołdr</w:t>
      </w:r>
      <w:r w:rsidR="007810A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a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 w:rsidR="007810A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całoroczna </w:t>
      </w:r>
      <w:bookmarkStart w:id="0" w:name="_Hlk67481632"/>
      <w:r w:rsidR="007810A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100% włókna poliestrowe rurkowe spiralne </w:t>
      </w:r>
      <w:proofErr w:type="spellStart"/>
      <w:r w:rsidR="007810A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silikonizowane</w:t>
      </w:r>
      <w:bookmarkEnd w:id="0"/>
      <w:proofErr w:type="spellEnd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o rozmiarze 160 cm x 200 cm – </w:t>
      </w:r>
      <w:r w:rsidRPr="004631F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2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sztuki</w:t>
      </w:r>
      <w:r w:rsidRPr="004631F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,</w:t>
      </w:r>
    </w:p>
    <w:p w14:paraId="43BE186A" w14:textId="7EFE4449" w:rsidR="00ED3164" w:rsidRPr="0041356F" w:rsidRDefault="00ED3164" w:rsidP="00ED3164">
      <w:pPr>
        <w:pStyle w:val="Akapitzlist"/>
        <w:numPr>
          <w:ilvl w:val="0"/>
          <w:numId w:val="17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oduszk</w:t>
      </w:r>
      <w:r w:rsidR="007810A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a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 w:rsidR="007810A5" w:rsidRPr="007810A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100% włókna poliestrowe rurkowe spiralne </w:t>
      </w:r>
      <w:proofErr w:type="spellStart"/>
      <w:r w:rsidR="007810A5" w:rsidRPr="007810A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silikonizowane</w:t>
      </w:r>
      <w:proofErr w:type="spellEnd"/>
      <w:r w:rsidR="007810A5" w:rsidRPr="007810A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o rozmiarze 70 cm x 80 cm – </w:t>
      </w:r>
      <w:r w:rsidR="007810A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                </w:t>
      </w:r>
      <w:r w:rsidRPr="004631F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2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sztuki</w:t>
      </w:r>
      <w:r w:rsidRPr="004631F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,</w:t>
      </w:r>
    </w:p>
    <w:p w14:paraId="6EBB7FCF" w14:textId="7B8EA3D2" w:rsidR="00ED3164" w:rsidRPr="007A2C62" w:rsidRDefault="00ED3164" w:rsidP="00ED3164">
      <w:pPr>
        <w:pStyle w:val="Akapitzlist"/>
        <w:numPr>
          <w:ilvl w:val="0"/>
          <w:numId w:val="17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Pościel z flaneli </w:t>
      </w:r>
      <w:r w:rsidR="007810A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100%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na kołdrę o rozmiarze 160 cm x 200 cm i na poduszkę o rozmiarze 70 cm x 80 cm –</w:t>
      </w:r>
      <w:r w:rsidRPr="007A2C62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2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komplety</w:t>
      </w:r>
      <w:r w:rsidRPr="004631F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,</w:t>
      </w:r>
    </w:p>
    <w:p w14:paraId="2A231838" w14:textId="2A2FA082" w:rsidR="00ED3164" w:rsidRPr="007810A5" w:rsidRDefault="00ED3164" w:rsidP="00ED3164">
      <w:pPr>
        <w:pStyle w:val="Akapitzlist"/>
        <w:numPr>
          <w:ilvl w:val="0"/>
          <w:numId w:val="17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bookmarkStart w:id="1" w:name="_Hlk67481685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Pościel z bawełny </w:t>
      </w:r>
      <w:r w:rsidR="007810A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100%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na kołdrę o rozmiarze 160 cm x 200 cm i na poduszkę o rozmiarze 70 cm x 80 cm –</w:t>
      </w:r>
      <w:r w:rsidR="007810A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komplety,</w:t>
      </w:r>
    </w:p>
    <w:bookmarkEnd w:id="1"/>
    <w:p w14:paraId="18627213" w14:textId="6479FCE5" w:rsidR="007810A5" w:rsidRPr="007810A5" w:rsidRDefault="003C2181" w:rsidP="007810A5">
      <w:pPr>
        <w:pStyle w:val="Akapitzlist"/>
        <w:numPr>
          <w:ilvl w:val="0"/>
          <w:numId w:val="17"/>
        </w:numP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ościel</w:t>
      </w:r>
      <w:r w:rsidR="007810A5" w:rsidRPr="007810A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z </w:t>
      </w:r>
      <w:r w:rsidR="007810A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kory 100%</w:t>
      </w:r>
      <w:r w:rsidR="007810A5" w:rsidRPr="007810A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na kołdrę o rozmiarze 160 cm x 200 cm i na poduszkę o rozmiarze 70 cm x 80 cm</w:t>
      </w:r>
      <w:r w:rsidR="007810A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  </w:t>
      </w:r>
      <w:r w:rsidR="007810A5" w:rsidRPr="007810A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–</w:t>
      </w:r>
      <w:r w:rsidR="007810A5" w:rsidRPr="007810A5">
        <w:rPr>
          <w:rFonts w:ascii="Cambria" w:eastAsia="Cambria" w:hAnsi="Cambria" w:cs="Arial,Bold"/>
          <w:b/>
          <w:color w:val="000000"/>
          <w:sz w:val="20"/>
          <w:szCs w:val="20"/>
          <w:lang w:eastAsia="pl-PL"/>
        </w:rPr>
        <w:t>2 komplety</w:t>
      </w:r>
      <w:r w:rsidR="007810A5" w:rsidRPr="007810A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,</w:t>
      </w:r>
    </w:p>
    <w:p w14:paraId="1F64E51A" w14:textId="0E79CAE9" w:rsidR="00ED3164" w:rsidRDefault="00ED3164" w:rsidP="00ED3164">
      <w:pPr>
        <w:pStyle w:val="Akapitzlist"/>
        <w:numPr>
          <w:ilvl w:val="0"/>
          <w:numId w:val="17"/>
        </w:num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5E5988">
        <w:rPr>
          <w:rFonts w:ascii="Cambria" w:eastAsia="Cambria" w:hAnsi="Cambria" w:cs="Arial,Bold"/>
          <w:bCs/>
          <w:sz w:val="20"/>
          <w:szCs w:val="20"/>
          <w:lang w:eastAsia="pl-PL"/>
        </w:rPr>
        <w:t>Prześcieradł</w:t>
      </w:r>
      <w:r w:rsidR="00BD72FB">
        <w:rPr>
          <w:rFonts w:ascii="Cambria" w:eastAsia="Cambria" w:hAnsi="Cambria" w:cs="Arial,Bold"/>
          <w:bCs/>
          <w:sz w:val="20"/>
          <w:szCs w:val="20"/>
          <w:lang w:eastAsia="pl-PL"/>
        </w:rPr>
        <w:t>o</w:t>
      </w:r>
      <w:r w:rsidRPr="005E5988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 z </w:t>
      </w:r>
      <w:proofErr w:type="spellStart"/>
      <w:r w:rsidRPr="005E5988">
        <w:rPr>
          <w:rFonts w:ascii="Cambria" w:eastAsia="Cambria" w:hAnsi="Cambria" w:cs="Arial,Bold"/>
          <w:bCs/>
          <w:sz w:val="20"/>
          <w:szCs w:val="20"/>
          <w:lang w:eastAsia="pl-PL"/>
        </w:rPr>
        <w:t>froty</w:t>
      </w:r>
      <w:proofErr w:type="spellEnd"/>
      <w:r w:rsidRPr="005E5988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 z gumką</w:t>
      </w:r>
      <w:r w:rsidR="007810A5">
        <w:rPr>
          <w:rFonts w:ascii="Cambria" w:eastAsia="Cambria" w:hAnsi="Cambria" w:cs="Arial,Bold"/>
          <w:bCs/>
          <w:sz w:val="20"/>
          <w:szCs w:val="20"/>
          <w:lang w:eastAsia="pl-PL"/>
        </w:rPr>
        <w:t>(gramatura 180 gram)</w:t>
      </w:r>
      <w:r w:rsidRPr="005E5988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o rozmiarze 160 cm x 200 cm –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4</w:t>
      </w:r>
      <w:r w:rsidRPr="007C3DA3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sztuk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i</w:t>
      </w:r>
      <w:r w:rsidRPr="007C3DA3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,</w:t>
      </w:r>
    </w:p>
    <w:p w14:paraId="7CB5D83B" w14:textId="52603CFF" w:rsidR="00ED3164" w:rsidRDefault="00ED3164" w:rsidP="00ED3164">
      <w:pPr>
        <w:pStyle w:val="Akapitzlist"/>
        <w:numPr>
          <w:ilvl w:val="0"/>
          <w:numId w:val="17"/>
        </w:num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7A2C62">
        <w:rPr>
          <w:rFonts w:ascii="Cambria" w:eastAsia="Cambria" w:hAnsi="Cambria" w:cs="Arial,Bold"/>
          <w:bCs/>
          <w:sz w:val="20"/>
          <w:szCs w:val="20"/>
          <w:lang w:eastAsia="pl-PL"/>
        </w:rPr>
        <w:t>Prześcieradł</w:t>
      </w:r>
      <w:r w:rsidR="00BD72FB">
        <w:rPr>
          <w:rFonts w:ascii="Cambria" w:eastAsia="Cambria" w:hAnsi="Cambria" w:cs="Arial,Bold"/>
          <w:bCs/>
          <w:sz w:val="20"/>
          <w:szCs w:val="20"/>
          <w:lang w:eastAsia="pl-PL"/>
        </w:rPr>
        <w:t>o</w:t>
      </w:r>
      <w:r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 z jerseyu</w:t>
      </w:r>
      <w:r w:rsidR="007810A5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 (gramatura 160 gram)</w:t>
      </w:r>
      <w:r w:rsidRPr="007A2C62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o rozmiarze 160 cm x 200 cm –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</w:t>
      </w:r>
      <w:r w:rsidRPr="007C3DA3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sztuk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i</w:t>
      </w:r>
      <w:r w:rsidRPr="007C3DA3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,</w:t>
      </w:r>
    </w:p>
    <w:p w14:paraId="67353BB4" w14:textId="460879B0" w:rsidR="00ED3164" w:rsidRDefault="00ED3164" w:rsidP="00ED3164">
      <w:pPr>
        <w:pStyle w:val="Akapitzlist"/>
        <w:numPr>
          <w:ilvl w:val="0"/>
          <w:numId w:val="17"/>
        </w:num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sz w:val="20"/>
          <w:szCs w:val="20"/>
          <w:lang w:eastAsia="pl-PL"/>
        </w:rPr>
        <w:t>Koc akrylow</w:t>
      </w:r>
      <w:r w:rsidR="00BD72FB">
        <w:rPr>
          <w:rFonts w:ascii="Cambria" w:eastAsia="Cambria" w:hAnsi="Cambria" w:cs="Arial,Bold"/>
          <w:bCs/>
          <w:sz w:val="20"/>
          <w:szCs w:val="20"/>
          <w:lang w:eastAsia="pl-PL"/>
        </w:rPr>
        <w:t>y</w:t>
      </w:r>
      <w:r w:rsidRPr="007A2C62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o rozmiarze </w:t>
      </w:r>
      <w:r w:rsidR="00BD72FB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200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cm x 2</w:t>
      </w:r>
      <w:r w:rsidR="00BD72FB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2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0 cm –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</w:t>
      </w:r>
      <w:r w:rsidRPr="007C3DA3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sztuk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i,</w:t>
      </w:r>
    </w:p>
    <w:p w14:paraId="0040545E" w14:textId="7F56D336" w:rsidR="00ED3164" w:rsidRDefault="00ED3164" w:rsidP="00ED3164">
      <w:pPr>
        <w:pStyle w:val="Akapitzlist"/>
        <w:numPr>
          <w:ilvl w:val="0"/>
          <w:numId w:val="17"/>
        </w:num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sz w:val="20"/>
          <w:szCs w:val="20"/>
          <w:lang w:eastAsia="pl-PL"/>
        </w:rPr>
        <w:t>Ręcznik</w:t>
      </w:r>
      <w:r w:rsidR="00BD72FB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 100% bawełny, </w:t>
      </w:r>
      <w:r w:rsidR="002C29D7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(gramatura </w:t>
      </w:r>
      <w:r w:rsidR="00BD72FB">
        <w:rPr>
          <w:rFonts w:ascii="Cambria" w:eastAsia="Cambria" w:hAnsi="Cambria" w:cs="Arial,Bold"/>
          <w:bCs/>
          <w:sz w:val="20"/>
          <w:szCs w:val="20"/>
          <w:lang w:eastAsia="pl-PL"/>
        </w:rPr>
        <w:t>500 gram</w:t>
      </w:r>
      <w:r w:rsidR="002C29D7">
        <w:rPr>
          <w:rFonts w:ascii="Cambria" w:eastAsia="Cambria" w:hAnsi="Cambria" w:cs="Arial,Bold"/>
          <w:bCs/>
          <w:sz w:val="20"/>
          <w:szCs w:val="20"/>
          <w:lang w:eastAsia="pl-PL"/>
        </w:rPr>
        <w:t>)</w:t>
      </w:r>
      <w:r w:rsidRPr="007A2C62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o rozmiarze 70 cm x 140 cm –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6</w:t>
      </w:r>
      <w:r w:rsidRPr="007C3DA3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sztuk</w:t>
      </w:r>
    </w:p>
    <w:p w14:paraId="3EF143CF" w14:textId="16621D85" w:rsidR="00ED3164" w:rsidRPr="007C3DA3" w:rsidRDefault="00ED3164" w:rsidP="00ED3164">
      <w:pPr>
        <w:pStyle w:val="Akapitzlist"/>
        <w:numPr>
          <w:ilvl w:val="0"/>
          <w:numId w:val="17"/>
        </w:num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sz w:val="20"/>
          <w:szCs w:val="20"/>
          <w:lang w:eastAsia="pl-PL"/>
        </w:rPr>
        <w:t>Ręcznik</w:t>
      </w:r>
      <w:r w:rsidR="002C29D7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 100%</w:t>
      </w:r>
      <w:r w:rsidR="00BD72FB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 bawełny </w:t>
      </w:r>
      <w:r w:rsidR="002C29D7">
        <w:rPr>
          <w:rFonts w:ascii="Cambria" w:eastAsia="Cambria" w:hAnsi="Cambria" w:cs="Arial,Bold"/>
          <w:bCs/>
          <w:sz w:val="20"/>
          <w:szCs w:val="20"/>
          <w:lang w:eastAsia="pl-PL"/>
        </w:rPr>
        <w:t>(gramatura 500 gram)</w:t>
      </w:r>
      <w:r w:rsidR="002C29D7" w:rsidRPr="007A2C62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o rozmiarze 50 cm x 100 cm –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4</w:t>
      </w:r>
      <w:r w:rsidRPr="007C3DA3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sztuk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i</w:t>
      </w:r>
    </w:p>
    <w:p w14:paraId="48C335BD" w14:textId="77777777" w:rsidR="00ED3164" w:rsidRPr="00812519" w:rsidRDefault="00ED3164" w:rsidP="00ED3164">
      <w:p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</w:p>
    <w:p w14:paraId="03F17E36" w14:textId="77777777" w:rsidR="00ED3164" w:rsidRPr="008C3FEE" w:rsidRDefault="00ED3164" w:rsidP="00ED3164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8C3FEE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8C3FEE">
        <w:rPr>
          <w:rFonts w:ascii="Cambria" w:eastAsia="Tahoma" w:hAnsi="Cambria" w:cs="Tahoma"/>
          <w:sz w:val="20"/>
          <w:szCs w:val="20"/>
        </w:rPr>
        <w:t xml:space="preserve">projektu </w:t>
      </w:r>
      <w:r w:rsidRPr="008C3FEE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8C3FEE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14:paraId="62839C55" w14:textId="77777777" w:rsidR="00ED3164" w:rsidRPr="007F38D0" w:rsidRDefault="00ED3164" w:rsidP="00ED3164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14:paraId="6E1143FD" w14:textId="77777777" w:rsidR="00ED3164" w:rsidRPr="008C3FEE" w:rsidRDefault="00ED3164" w:rsidP="00ED3164">
      <w:pPr>
        <w:numPr>
          <w:ilvl w:val="0"/>
          <w:numId w:val="12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ermin realizacji</w:t>
      </w:r>
    </w:p>
    <w:p w14:paraId="276A3C52" w14:textId="77777777" w:rsidR="00ED3164" w:rsidRPr="008C3FEE" w:rsidRDefault="00ED3164" w:rsidP="00ED3164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należy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realizowa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ć w terminie do dnia </w:t>
      </w:r>
      <w:r w:rsidR="00BF47F1">
        <w:rPr>
          <w:rFonts w:ascii="Cambria" w:eastAsia="Cambria" w:hAnsi="Cambria" w:cs="Times New Roman"/>
          <w:sz w:val="20"/>
          <w:szCs w:val="20"/>
          <w:lang w:eastAsia="pl-PL"/>
        </w:rPr>
        <w:t>0</w:t>
      </w:r>
      <w:r w:rsidR="00CF4CFC">
        <w:rPr>
          <w:rFonts w:ascii="Cambria" w:eastAsia="Cambria" w:hAnsi="Cambria" w:cs="Times New Roman"/>
          <w:sz w:val="20"/>
          <w:szCs w:val="20"/>
          <w:lang w:eastAsia="pl-PL"/>
        </w:rPr>
        <w:t>6</w:t>
      </w:r>
      <w:r w:rsidRPr="00184DB9">
        <w:rPr>
          <w:rFonts w:ascii="Cambria" w:eastAsia="Cambria" w:hAnsi="Cambria" w:cs="Times New Roman"/>
          <w:sz w:val="20"/>
          <w:szCs w:val="20"/>
          <w:lang w:eastAsia="pl-PL"/>
        </w:rPr>
        <w:t>.</w:t>
      </w:r>
      <w:r w:rsidR="00BF47F1">
        <w:rPr>
          <w:rFonts w:ascii="Cambria" w:eastAsia="Cambria" w:hAnsi="Cambria" w:cs="Times New Roman"/>
          <w:sz w:val="20"/>
          <w:szCs w:val="20"/>
          <w:lang w:eastAsia="pl-PL"/>
        </w:rPr>
        <w:t>04.2021</w:t>
      </w:r>
      <w:r w:rsidRPr="00184DB9">
        <w:rPr>
          <w:rFonts w:ascii="Cambria" w:eastAsia="Cambria" w:hAnsi="Cambria" w:cs="Times New Roman"/>
          <w:sz w:val="20"/>
          <w:szCs w:val="20"/>
          <w:lang w:eastAsia="pl-PL"/>
        </w:rPr>
        <w:t>r.</w:t>
      </w:r>
    </w:p>
    <w:p w14:paraId="3198CF8F" w14:textId="77777777" w:rsidR="00ED3164" w:rsidRPr="008C3FEE" w:rsidRDefault="00ED3164" w:rsidP="00ED3164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14:paraId="4E5F7C83" w14:textId="77777777" w:rsidR="00ED3164" w:rsidRPr="008C3FEE" w:rsidRDefault="00ED3164" w:rsidP="00ED3164">
      <w:pPr>
        <w:numPr>
          <w:ilvl w:val="0"/>
          <w:numId w:val="12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Formy rozliczenia</w:t>
      </w:r>
    </w:p>
    <w:p w14:paraId="40388615" w14:textId="77777777" w:rsidR="00ED3164" w:rsidRPr="008C3FEE" w:rsidRDefault="00ED3164" w:rsidP="00ED3164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Rozliczenie z tytułu realizacji zadania nastąpi jednorazowo po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realizowaniu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ówien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a. Płatność nastąpi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 xml:space="preserve"> w terminie</w:t>
      </w: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 xml:space="preserve"> do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14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dni od daty złożenia faktury u Zamawiającego.</w:t>
      </w:r>
    </w:p>
    <w:p w14:paraId="537C9AF6" w14:textId="77777777" w:rsidR="00ED3164" w:rsidRPr="008C3FEE" w:rsidRDefault="00ED3164" w:rsidP="00ED3164">
      <w:pPr>
        <w:numPr>
          <w:ilvl w:val="0"/>
          <w:numId w:val="12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sposobu sporządzania oferty cenowej:</w:t>
      </w:r>
    </w:p>
    <w:p w14:paraId="6E51A635" w14:textId="77777777" w:rsidR="00ED3164" w:rsidRPr="008C3FEE" w:rsidRDefault="00ED3164" w:rsidP="00ED3164">
      <w:pPr>
        <w:numPr>
          <w:ilvl w:val="0"/>
          <w:numId w:val="13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lastRenderedPageBreak/>
        <w:t>Oferta musi zawierać cenę brutto przedmiotu zamówienia jako cenę ryczałtową, obejmującą wszystkie elementy zamówienia określone w zapytaniu ofertowym. Cena w niej podana musi być wyrażona cyfrowo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 słownie.</w:t>
      </w:r>
    </w:p>
    <w:p w14:paraId="4D622D19" w14:textId="77777777" w:rsidR="00ED3164" w:rsidRPr="008C3FEE" w:rsidRDefault="00ED3164" w:rsidP="00ED3164">
      <w:pPr>
        <w:numPr>
          <w:ilvl w:val="0"/>
          <w:numId w:val="13"/>
        </w:numPr>
        <w:ind w:left="357" w:hanging="357"/>
        <w:jc w:val="both"/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na formularzu ofertowym stanowiącym </w:t>
      </w:r>
      <w:r w:rsidRPr="008C3FEE"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  <w:t>załącznik Nr 1 do zapytania.</w:t>
      </w:r>
    </w:p>
    <w:p w14:paraId="4A68FD03" w14:textId="77777777" w:rsidR="00ED3164" w:rsidRPr="008C3FEE" w:rsidRDefault="00ED3164" w:rsidP="00ED3164">
      <w:pPr>
        <w:numPr>
          <w:ilvl w:val="0"/>
          <w:numId w:val="13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>Oferowana cena powinna zawierać wszelkie koszty związane z realizacją zamówienia.</w:t>
      </w:r>
    </w:p>
    <w:p w14:paraId="38BF2944" w14:textId="77777777" w:rsidR="00ED3164" w:rsidRPr="008C3FEE" w:rsidRDefault="00ED3164" w:rsidP="00ED3164">
      <w:pPr>
        <w:numPr>
          <w:ilvl w:val="0"/>
          <w:numId w:val="13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koszty wynikłe w trakcie realizacji zamówienia i nieprzewidziane w złożonej ofercie obciążają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ego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14:paraId="189EF2FE" w14:textId="77777777" w:rsidR="00ED3164" w:rsidRPr="008C3FEE" w:rsidRDefault="00ED3164" w:rsidP="00ED3164">
      <w:pPr>
        <w:numPr>
          <w:ilvl w:val="0"/>
          <w:numId w:val="13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y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ma prawo złożyć tylko jedną ofertę. Złożenie większej liczby ofert lub oferty zawierającej rozwiązania alternatywne lub oferty wariantowej, spowoduje odrzucenie wszystkich ofert złożonych przez danego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ę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14:paraId="41D446FB" w14:textId="1C636CB0" w:rsidR="00ED3164" w:rsidRPr="003C2181" w:rsidRDefault="00ED3164" w:rsidP="00ED3164">
      <w:pPr>
        <w:numPr>
          <w:ilvl w:val="0"/>
          <w:numId w:val="13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Termin związania z ofertą 2 miesiące od daty złożenia oferty.</w:t>
      </w:r>
    </w:p>
    <w:p w14:paraId="07B3EAA5" w14:textId="77777777" w:rsidR="00ED3164" w:rsidRPr="008C3FEE" w:rsidRDefault="00ED3164" w:rsidP="00ED3164">
      <w:pPr>
        <w:numPr>
          <w:ilvl w:val="0"/>
          <w:numId w:val="12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Kryterium oceny ofert.</w:t>
      </w:r>
    </w:p>
    <w:p w14:paraId="1C3D7F28" w14:textId="77777777" w:rsidR="00ED3164" w:rsidRPr="008C3FEE" w:rsidRDefault="00ED3164" w:rsidP="00ED3164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celu wyboru najkorzystniejszej oferty Zamawiający przyjął następujące kryterium oceny ofert:</w:t>
      </w:r>
    </w:p>
    <w:p w14:paraId="7E43D262" w14:textId="77777777" w:rsidR="00ED3164" w:rsidRPr="008C3FEE" w:rsidRDefault="00ED3164" w:rsidP="00ED3164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ena – 100 %</w:t>
      </w:r>
    </w:p>
    <w:p w14:paraId="0AEAE3EE" w14:textId="77777777" w:rsidR="00ED3164" w:rsidRPr="008C3FEE" w:rsidRDefault="00ED3164" w:rsidP="00ED3164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14:paraId="7036CB58" w14:textId="77777777" w:rsidR="00ED3164" w:rsidRPr="008C3FEE" w:rsidRDefault="00ED3164" w:rsidP="00ED3164">
      <w:pPr>
        <w:numPr>
          <w:ilvl w:val="0"/>
          <w:numId w:val="12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Miejsce i termin złożenia propozycji cenowej.</w:t>
      </w:r>
    </w:p>
    <w:p w14:paraId="0123DD6B" w14:textId="78032C0F" w:rsidR="00ED3164" w:rsidRPr="008C3FEE" w:rsidRDefault="00ED3164" w:rsidP="00ED3164">
      <w:pPr>
        <w:numPr>
          <w:ilvl w:val="0"/>
          <w:numId w:val="15"/>
        </w:numPr>
        <w:spacing w:after="200" w:line="276" w:lineRule="auto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formie elektronicznej na adres e-mail: </w:t>
      </w:r>
      <w:hyperlink r:id="rId10" w:history="1">
        <w:r w:rsidRPr="008C3FEE">
          <w:rPr>
            <w:rFonts w:ascii="Cambria" w:eastAsia="Cambria" w:hAnsi="Cambria" w:cs="Cambria"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  <w:r w:rsidRPr="008C3FEE">
        <w:rPr>
          <w:rFonts w:ascii="Cambria" w:eastAsia="Cambria" w:hAnsi="Cambria" w:cs="Cambria"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Cambria"/>
          <w:color w:val="000000"/>
          <w:sz w:val="20"/>
          <w:szCs w:val="20"/>
          <w:lang w:eastAsia="pl-PL"/>
        </w:rPr>
        <w:t>,</w:t>
      </w:r>
      <w:r>
        <w:rPr>
          <w:rFonts w:ascii="Cambria" w:eastAsia="Cambria" w:hAnsi="Cambria" w:cs="Cambria"/>
          <w:color w:val="000000"/>
          <w:sz w:val="20"/>
          <w:szCs w:val="20"/>
          <w:lang w:eastAsia="pl-PL"/>
        </w:rPr>
        <w:tab/>
        <w:t xml:space="preserve">drogą pocztową 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lub osobiście w siedzibie Zamawiającego: </w:t>
      </w:r>
      <w:r w:rsidRPr="008C3FEE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Powiatowe Centrum Pomocy Rodzinie,</w:t>
      </w:r>
      <w:r w:rsidR="003C2181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br/>
      </w:r>
      <w:r w:rsidR="003C2181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ab/>
      </w:r>
      <w:r w:rsidRPr="008C3FEE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 ul. </w:t>
      </w:r>
      <w:r w:rsidR="003C2181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 </w:t>
      </w:r>
      <w:r w:rsidR="00D14A39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Złota 6,  </w:t>
      </w:r>
      <w:r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27 – 200 Starachowice</w:t>
      </w:r>
    </w:p>
    <w:p w14:paraId="79488A13" w14:textId="07E80463" w:rsidR="00ED3164" w:rsidRPr="003C2181" w:rsidRDefault="00ED3164" w:rsidP="00ED3164">
      <w:pPr>
        <w:numPr>
          <w:ilvl w:val="0"/>
          <w:numId w:val="15"/>
        </w:numPr>
        <w:spacing w:after="200" w:line="276" w:lineRule="auto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terminie do 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dnia </w:t>
      </w:r>
      <w:r w:rsidR="00D14A3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01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</w:t>
      </w:r>
      <w:r w:rsidR="00D14A3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04.2021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 roku</w:t>
      </w:r>
      <w:r w:rsidRPr="00184DB9">
        <w:rPr>
          <w:rFonts w:ascii="Cambria" w:eastAsia="Cambria" w:hAnsi="Cambria" w:cs="Times New Roman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do godziny </w:t>
      </w:r>
      <w:r w:rsidR="00D14A3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9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:00.</w:t>
      </w:r>
    </w:p>
    <w:p w14:paraId="6EE5E6A6" w14:textId="77777777" w:rsidR="00ED3164" w:rsidRPr="008C3FEE" w:rsidRDefault="00ED3164" w:rsidP="00ED3164">
      <w:pPr>
        <w:numPr>
          <w:ilvl w:val="0"/>
          <w:numId w:val="12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Sposób porozumiewania się z Zamawiającym</w:t>
      </w:r>
    </w:p>
    <w:p w14:paraId="04CE4FF1" w14:textId="77777777" w:rsidR="00ED3164" w:rsidRPr="008C3FEE" w:rsidRDefault="00ED3164" w:rsidP="00ED3164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zapytania do Zamawiającego należy kierować z zachowaniem formy pisemnej na adres e-mail: </w:t>
      </w:r>
      <w:r w:rsidRPr="008C3FEE">
        <w:rPr>
          <w:rFonts w:ascii="Cambria" w:eastAsia="Cambria" w:hAnsi="Cambria" w:cs="Cambria"/>
          <w:color w:val="000000"/>
          <w:sz w:val="20"/>
          <w:szCs w:val="20"/>
          <w:lang w:eastAsia="pl-PL"/>
        </w:rPr>
        <w:t>sekretariat@pcpr.starachowice.pl</w:t>
      </w:r>
    </w:p>
    <w:p w14:paraId="79DD77BC" w14:textId="77777777" w:rsidR="00ED3164" w:rsidRPr="008C3FEE" w:rsidRDefault="00ED3164" w:rsidP="00ED3164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mieści na stronie internetowej </w:t>
      </w:r>
      <w:hyperlink r:id="rId11" w:history="1">
        <w:r w:rsidRPr="008C3FEE">
          <w:rPr>
            <w:rFonts w:ascii="Cambria" w:eastAsia="Cambria" w:hAnsi="Cambria" w:cs="Times New Roman"/>
            <w:color w:val="0000FF"/>
            <w:sz w:val="20"/>
            <w:szCs w:val="20"/>
            <w:u w:val="single"/>
            <w:lang w:eastAsia="pl-PL"/>
          </w:rPr>
          <w:t>www.pcpr.starachowice.pl</w:t>
        </w:r>
      </w:hyperlink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treści odpowiedzi ma otrzymane zapytania od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ów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(zakładka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 Projekt Usługi społeczne dla rodziny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).</w:t>
      </w:r>
    </w:p>
    <w:p w14:paraId="4047676D" w14:textId="77777777" w:rsidR="00ED3164" w:rsidRPr="008C3FEE" w:rsidRDefault="00ED3164" w:rsidP="00ED31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rFonts w:ascii="Cambria" w:eastAsia="Cambria" w:hAnsi="Cambria" w:cs="Calibri"/>
          <w:b/>
          <w:sz w:val="20"/>
          <w:szCs w:val="20"/>
          <w:u w:val="single"/>
        </w:rPr>
      </w:pPr>
      <w:r w:rsidRPr="008C3FEE">
        <w:rPr>
          <w:rFonts w:ascii="Cambria" w:eastAsia="Cambria" w:hAnsi="Cambria" w:cs="Calibri"/>
          <w:b/>
          <w:sz w:val="20"/>
          <w:szCs w:val="20"/>
          <w:u w:val="single"/>
        </w:rPr>
        <w:t>Istotne postanowienia, umowy:</w:t>
      </w:r>
    </w:p>
    <w:p w14:paraId="0E578B74" w14:textId="77777777" w:rsidR="00ED3164" w:rsidRPr="0052713A" w:rsidRDefault="00ED3164" w:rsidP="00ED3164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libri"/>
          <w:sz w:val="20"/>
          <w:szCs w:val="20"/>
        </w:rPr>
      </w:pPr>
      <w:r w:rsidRPr="0052713A">
        <w:rPr>
          <w:rFonts w:ascii="Cambria" w:eastAsia="Cambria" w:hAnsi="Cambria" w:cs="Calibri"/>
          <w:sz w:val="20"/>
          <w:szCs w:val="20"/>
        </w:rPr>
        <w:t>określa projekt umowy stanowiący załącznik 2 do zapytania ofertowego.</w:t>
      </w:r>
    </w:p>
    <w:p w14:paraId="4F8DA639" w14:textId="77777777" w:rsidR="00ED3164" w:rsidRPr="00E27934" w:rsidRDefault="00ED3164" w:rsidP="00ED3164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libri"/>
          <w:sz w:val="20"/>
          <w:szCs w:val="20"/>
        </w:rPr>
      </w:pPr>
      <w:r w:rsidRPr="0052713A">
        <w:rPr>
          <w:rFonts w:ascii="Cambria" w:eastAsia="Cambria" w:hAnsi="Cambria" w:cs="Calibri"/>
          <w:sz w:val="20"/>
          <w:szCs w:val="20"/>
        </w:rPr>
        <w:t xml:space="preserve">Wykonawca przed podpisaniem umowy </w:t>
      </w:r>
      <w:r>
        <w:rPr>
          <w:rFonts w:ascii="Cambria" w:eastAsia="Cambria" w:hAnsi="Cambria" w:cs="Calibri"/>
          <w:sz w:val="20"/>
          <w:szCs w:val="20"/>
        </w:rPr>
        <w:t>zobowiązany jest do dostarczenia</w:t>
      </w:r>
      <w:r w:rsidRPr="0052713A">
        <w:rPr>
          <w:rFonts w:ascii="Cambria" w:eastAsia="Cambria" w:hAnsi="Cambria" w:cs="Calibri"/>
          <w:sz w:val="20"/>
          <w:szCs w:val="20"/>
        </w:rPr>
        <w:t xml:space="preserve"> szczegółowego opisu przedmiotu zamówienia oraz szczegółowej kalkulacji cenowej   </w:t>
      </w:r>
    </w:p>
    <w:p w14:paraId="082EC4AF" w14:textId="77777777" w:rsidR="00ED3164" w:rsidRPr="008C3FEE" w:rsidRDefault="00ED3164" w:rsidP="00ED3164">
      <w:pPr>
        <w:numPr>
          <w:ilvl w:val="0"/>
          <w:numId w:val="12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strzeżenia dodatkowe</w:t>
      </w:r>
    </w:p>
    <w:p w14:paraId="053C173D" w14:textId="77777777" w:rsidR="00ED3164" w:rsidRPr="008C3FEE" w:rsidRDefault="00ED3164" w:rsidP="00ED3164">
      <w:pPr>
        <w:numPr>
          <w:ilvl w:val="0"/>
          <w:numId w:val="14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strzega sobie możliwość zmiany warunków niniejszego zapytania ofertowego, jego odwołania lub zawieszenia bez podania przyczyny. Wszelkie zmiany niniejszego zapytania ofertowego lub informacje o jego odwołaniu zamieszczane zostaną na stronie </w:t>
      </w:r>
      <w:r w:rsidRPr="008C3FEE">
        <w:rPr>
          <w:rFonts w:ascii="Cambria" w:eastAsia="Cambria" w:hAnsi="Cambria" w:cs="Times New Roman"/>
          <w:color w:val="FF0000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>Zamawiającego.</w:t>
      </w:r>
    </w:p>
    <w:p w14:paraId="6D543255" w14:textId="77777777" w:rsidR="00ED3164" w:rsidRPr="008C3FEE" w:rsidRDefault="00ED3164" w:rsidP="00ED3164">
      <w:pPr>
        <w:numPr>
          <w:ilvl w:val="0"/>
          <w:numId w:val="14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cy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przygotowuje ofertę i uczestniczy w postępowaniu ofertowym na własny koszt. Oferentowi nie przysługują względem Zamawiającego żadne roszczenia związane z jego udziałem 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>w niniejszym postępowaniu.</w:t>
      </w:r>
    </w:p>
    <w:p w14:paraId="521BE967" w14:textId="77777777" w:rsidR="00ED3164" w:rsidRPr="008C3FEE" w:rsidRDefault="00ED3164" w:rsidP="00ED3164">
      <w:pPr>
        <w:numPr>
          <w:ilvl w:val="0"/>
          <w:numId w:val="14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Jeżeli zostaną złożone oferty o takiej samej cenie, Zamawiający wezwie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ów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, którzy złożyli te oferty, do złożenia oferty dodatkowej.</w:t>
      </w:r>
    </w:p>
    <w:p w14:paraId="138F0FB8" w14:textId="0CF0A2D2" w:rsidR="00ED3164" w:rsidRPr="003C2181" w:rsidRDefault="00ED3164" w:rsidP="00ED3164">
      <w:pPr>
        <w:numPr>
          <w:ilvl w:val="0"/>
          <w:numId w:val="14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przypadku, gdy oferta najkorzystniejsza przekroczy wartość środków finansowych, jakimi   dysponuje Zamawiający na realizację niniejszego zadania Zamawiający zastrzega sobie możliwość przeprowadzenia negocjacji cenowych z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e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ą, którego oferta uznana została za najkorzystniejszą.</w:t>
      </w:r>
    </w:p>
    <w:p w14:paraId="725AB113" w14:textId="77777777" w:rsidR="00ED3164" w:rsidRPr="008C3FEE" w:rsidRDefault="00ED3164" w:rsidP="00ED3164">
      <w:pPr>
        <w:numPr>
          <w:ilvl w:val="0"/>
          <w:numId w:val="12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soby do kontaktu</w:t>
      </w:r>
    </w:p>
    <w:p w14:paraId="15CE1849" w14:textId="06A316B4" w:rsidR="00ED3164" w:rsidRPr="008C3FEE" w:rsidRDefault="00ED3164" w:rsidP="003C2181">
      <w:pPr>
        <w:ind w:firstLine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Michał Stępień, 412748806</w:t>
      </w:r>
      <w:r w:rsidR="00D14A3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, </w:t>
      </w:r>
      <w:r w:rsidR="00D14A39" w:rsidRPr="00D14A3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517194064</w:t>
      </w:r>
    </w:p>
    <w:p w14:paraId="1E8673E6" w14:textId="77777777" w:rsidR="00ED3164" w:rsidRPr="008C3FEE" w:rsidRDefault="00ED3164" w:rsidP="00ED3164">
      <w:pPr>
        <w:numPr>
          <w:ilvl w:val="0"/>
          <w:numId w:val="12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i</w:t>
      </w:r>
    </w:p>
    <w:p w14:paraId="27190E0E" w14:textId="77777777" w:rsidR="00ED3164" w:rsidRPr="008C3FEE" w:rsidRDefault="00ED3164" w:rsidP="00ED3164">
      <w:pPr>
        <w:numPr>
          <w:ilvl w:val="0"/>
          <w:numId w:val="16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1 – formularz ofertowy</w:t>
      </w:r>
    </w:p>
    <w:p w14:paraId="49F13043" w14:textId="12FC220F" w:rsidR="008A0154" w:rsidRPr="008364B8" w:rsidRDefault="00ED3164" w:rsidP="00C7773B">
      <w:pPr>
        <w:numPr>
          <w:ilvl w:val="0"/>
          <w:numId w:val="16"/>
        </w:numPr>
        <w:suppressAutoHyphens/>
        <w:autoSpaceDN w:val="0"/>
        <w:spacing w:after="200" w:line="276" w:lineRule="auto"/>
        <w:jc w:val="both"/>
        <w:textAlignment w:val="baseline"/>
      </w:pPr>
      <w:r w:rsidRPr="003C2181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2 – wzór umowy</w:t>
      </w:r>
      <w:bookmarkStart w:id="2" w:name="_GoBack"/>
      <w:bookmarkEnd w:id="2"/>
    </w:p>
    <w:sectPr w:rsidR="008A0154" w:rsidRPr="008364B8" w:rsidSect="007655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4D64A" w14:textId="77777777" w:rsidR="00951916" w:rsidRDefault="00951916" w:rsidP="0063076E">
      <w:r>
        <w:separator/>
      </w:r>
    </w:p>
  </w:endnote>
  <w:endnote w:type="continuationSeparator" w:id="0">
    <w:p w14:paraId="3140E21A" w14:textId="77777777" w:rsidR="00951916" w:rsidRDefault="0095191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AE0F0" w14:textId="77777777" w:rsidR="00C55A72" w:rsidRDefault="00C55A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AFAFF" w14:textId="77777777" w:rsidR="007F7D6B" w:rsidRDefault="004A6031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41780D5" wp14:editId="14B6278D">
          <wp:extent cx="6120130" cy="708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lugi-spol-c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499E7" w14:textId="77777777" w:rsidR="00C55A72" w:rsidRDefault="00C55A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BF87C" w14:textId="77777777" w:rsidR="00951916" w:rsidRDefault="00951916" w:rsidP="0063076E">
      <w:r>
        <w:separator/>
      </w:r>
    </w:p>
  </w:footnote>
  <w:footnote w:type="continuationSeparator" w:id="0">
    <w:p w14:paraId="2D68959D" w14:textId="77777777" w:rsidR="00951916" w:rsidRDefault="0095191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E332B" w14:textId="77777777" w:rsidR="00C55A72" w:rsidRDefault="00C55A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1B7CD" w14:textId="77777777"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AB4FE7E" wp14:editId="6C93FB2B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67000" w14:textId="77777777" w:rsidR="00C55A72" w:rsidRDefault="00C55A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140"/>
        </w:tabs>
        <w:ind w:left="-2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E86F98"/>
    <w:multiLevelType w:val="hybridMultilevel"/>
    <w:tmpl w:val="6F94F1A0"/>
    <w:lvl w:ilvl="0" w:tplc="1264D8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12"/>
  </w:num>
  <w:num w:numId="14">
    <w:abstractNumId w:val="10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3743C"/>
    <w:rsid w:val="00040B72"/>
    <w:rsid w:val="000765A3"/>
    <w:rsid w:val="0009398D"/>
    <w:rsid w:val="00136896"/>
    <w:rsid w:val="00140E19"/>
    <w:rsid w:val="001553AC"/>
    <w:rsid w:val="00160BC6"/>
    <w:rsid w:val="0016753F"/>
    <w:rsid w:val="00173F56"/>
    <w:rsid w:val="00197972"/>
    <w:rsid w:val="002C29D7"/>
    <w:rsid w:val="00354C95"/>
    <w:rsid w:val="003C2181"/>
    <w:rsid w:val="003C3EB9"/>
    <w:rsid w:val="00411D2F"/>
    <w:rsid w:val="00426B21"/>
    <w:rsid w:val="00430F27"/>
    <w:rsid w:val="00445599"/>
    <w:rsid w:val="004A6031"/>
    <w:rsid w:val="00582F9B"/>
    <w:rsid w:val="005A69D9"/>
    <w:rsid w:val="005B383D"/>
    <w:rsid w:val="005D4042"/>
    <w:rsid w:val="005E4B2D"/>
    <w:rsid w:val="005F4895"/>
    <w:rsid w:val="0063076E"/>
    <w:rsid w:val="0064283F"/>
    <w:rsid w:val="006C5874"/>
    <w:rsid w:val="007146E1"/>
    <w:rsid w:val="00765507"/>
    <w:rsid w:val="00777389"/>
    <w:rsid w:val="007810A5"/>
    <w:rsid w:val="00792FCB"/>
    <w:rsid w:val="007F7D6B"/>
    <w:rsid w:val="00822556"/>
    <w:rsid w:val="00822D13"/>
    <w:rsid w:val="008364B8"/>
    <w:rsid w:val="008A0154"/>
    <w:rsid w:val="008E1B3F"/>
    <w:rsid w:val="0090678B"/>
    <w:rsid w:val="00951916"/>
    <w:rsid w:val="00960275"/>
    <w:rsid w:val="009A7F32"/>
    <w:rsid w:val="009F0B8D"/>
    <w:rsid w:val="00A746D4"/>
    <w:rsid w:val="00A83E55"/>
    <w:rsid w:val="00B54944"/>
    <w:rsid w:val="00BD72FB"/>
    <w:rsid w:val="00BF47F1"/>
    <w:rsid w:val="00C31EB4"/>
    <w:rsid w:val="00C55A72"/>
    <w:rsid w:val="00C83511"/>
    <w:rsid w:val="00C86FB0"/>
    <w:rsid w:val="00CA3586"/>
    <w:rsid w:val="00CC2CAA"/>
    <w:rsid w:val="00CF4CFC"/>
    <w:rsid w:val="00D033E9"/>
    <w:rsid w:val="00D14A39"/>
    <w:rsid w:val="00D21A54"/>
    <w:rsid w:val="00DB2107"/>
    <w:rsid w:val="00DB70F0"/>
    <w:rsid w:val="00DC7D5C"/>
    <w:rsid w:val="00DD7F55"/>
    <w:rsid w:val="00DF3B51"/>
    <w:rsid w:val="00E21365"/>
    <w:rsid w:val="00E25B95"/>
    <w:rsid w:val="00ED3164"/>
    <w:rsid w:val="00F21131"/>
    <w:rsid w:val="00F95CBB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77124"/>
  <w15:docId w15:val="{1801D309-9715-4F6E-8994-9089E1C9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starachowice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pr.starachowi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@pcpr.starachowi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@pcpr.starachowice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568A-6A56-492E-9E83-739FEEA4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28</cp:revision>
  <cp:lastPrinted>2017-04-19T06:03:00Z</cp:lastPrinted>
  <dcterms:created xsi:type="dcterms:W3CDTF">2016-06-20T12:17:00Z</dcterms:created>
  <dcterms:modified xsi:type="dcterms:W3CDTF">2021-03-24T11:10:00Z</dcterms:modified>
</cp:coreProperties>
</file>